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4C" w:rsidRDefault="0049574F" w:rsidP="00DB7E4C">
      <w:pPr>
        <w:jc w:val="center"/>
        <w:rPr>
          <w:b/>
          <w:sz w:val="28"/>
          <w:szCs w:val="28"/>
        </w:rPr>
      </w:pPr>
      <w:r w:rsidRPr="00E90363">
        <w:rPr>
          <w:b/>
          <w:sz w:val="28"/>
          <w:szCs w:val="28"/>
        </w:rPr>
        <w:t xml:space="preserve">Протокол муниципального </w:t>
      </w:r>
      <w:r w:rsidR="00DB7E4C">
        <w:rPr>
          <w:b/>
          <w:sz w:val="28"/>
          <w:szCs w:val="28"/>
        </w:rPr>
        <w:t>вокального конкурса-фестиваля</w:t>
      </w:r>
      <w:r w:rsidRPr="00E90363">
        <w:rPr>
          <w:b/>
          <w:sz w:val="28"/>
          <w:szCs w:val="28"/>
        </w:rPr>
        <w:t xml:space="preserve"> </w:t>
      </w:r>
    </w:p>
    <w:p w:rsidR="00601268" w:rsidRDefault="0049574F" w:rsidP="00DB7E4C">
      <w:pPr>
        <w:jc w:val="center"/>
        <w:rPr>
          <w:b/>
          <w:sz w:val="28"/>
          <w:szCs w:val="28"/>
        </w:rPr>
      </w:pPr>
      <w:r w:rsidRPr="00E90363">
        <w:rPr>
          <w:b/>
          <w:sz w:val="28"/>
          <w:szCs w:val="28"/>
        </w:rPr>
        <w:t>«Весна Победы»</w:t>
      </w:r>
    </w:p>
    <w:p w:rsidR="00F13375" w:rsidRPr="00F13375" w:rsidRDefault="00F13375" w:rsidP="004D1A7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5.04.2014г. на</w:t>
      </w:r>
      <w:r w:rsidR="0092013E">
        <w:rPr>
          <w:b/>
          <w:sz w:val="24"/>
          <w:szCs w:val="24"/>
        </w:rPr>
        <w:t xml:space="preserve"> базе СОШ №18</w:t>
      </w:r>
    </w:p>
    <w:p w:rsidR="0049574F" w:rsidRDefault="0049574F"/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276"/>
        <w:gridCol w:w="1275"/>
        <w:gridCol w:w="1418"/>
        <w:gridCol w:w="850"/>
        <w:gridCol w:w="851"/>
        <w:gridCol w:w="992"/>
        <w:gridCol w:w="709"/>
        <w:gridCol w:w="1276"/>
      </w:tblGrid>
      <w:tr w:rsidR="0092013E" w:rsidTr="0092013E">
        <w:tc>
          <w:tcPr>
            <w:tcW w:w="426" w:type="dxa"/>
          </w:tcPr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Образовательное</w:t>
            </w:r>
          </w:p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учреждение</w:t>
            </w:r>
          </w:p>
        </w:tc>
        <w:tc>
          <w:tcPr>
            <w:tcW w:w="1418" w:type="dxa"/>
          </w:tcPr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Фамилия,</w:t>
            </w:r>
          </w:p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1276" w:type="dxa"/>
          </w:tcPr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Произведение</w:t>
            </w:r>
          </w:p>
        </w:tc>
        <w:tc>
          <w:tcPr>
            <w:tcW w:w="1275" w:type="dxa"/>
          </w:tcPr>
          <w:p w:rsidR="00047DD7" w:rsidRPr="004D1A7F" w:rsidRDefault="00047DD7" w:rsidP="004D1A7F">
            <w:pPr>
              <w:jc w:val="center"/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</w:tcPr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 xml:space="preserve">Член </w:t>
            </w:r>
          </w:p>
          <w:p w:rsidR="00047DD7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Ж</w:t>
            </w:r>
            <w:r w:rsidR="00047DD7" w:rsidRPr="004D1A7F">
              <w:rPr>
                <w:b/>
                <w:sz w:val="16"/>
                <w:szCs w:val="16"/>
              </w:rPr>
              <w:t>юри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proofErr w:type="spellStart"/>
            <w:r w:rsidRPr="004D1A7F">
              <w:rPr>
                <w:b/>
                <w:sz w:val="16"/>
                <w:szCs w:val="16"/>
              </w:rPr>
              <w:t>Шеленговская</w:t>
            </w:r>
            <w:proofErr w:type="spellEnd"/>
            <w:r w:rsidRPr="004D1A7F">
              <w:rPr>
                <w:b/>
                <w:sz w:val="16"/>
                <w:szCs w:val="16"/>
              </w:rPr>
              <w:t xml:space="preserve"> Э.А.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proofErr w:type="spellStart"/>
            <w:r w:rsidRPr="004D1A7F">
              <w:rPr>
                <w:b/>
                <w:sz w:val="16"/>
                <w:szCs w:val="16"/>
              </w:rPr>
              <w:t>Муз.</w:t>
            </w:r>
            <w:r w:rsidR="00DF330B" w:rsidRPr="004D1A7F">
              <w:rPr>
                <w:b/>
                <w:sz w:val="16"/>
                <w:szCs w:val="16"/>
              </w:rPr>
              <w:t>рук</w:t>
            </w:r>
            <w:proofErr w:type="gramStart"/>
            <w:r w:rsidR="00DF330B" w:rsidRPr="004D1A7F">
              <w:rPr>
                <w:b/>
                <w:sz w:val="16"/>
                <w:szCs w:val="16"/>
              </w:rPr>
              <w:t>.М</w:t>
            </w:r>
            <w:proofErr w:type="gramEnd"/>
            <w:r w:rsidR="00DF330B" w:rsidRPr="004D1A7F">
              <w:rPr>
                <w:b/>
                <w:sz w:val="16"/>
                <w:szCs w:val="16"/>
              </w:rPr>
              <w:t>БДОУ</w:t>
            </w:r>
            <w:proofErr w:type="spellEnd"/>
            <w:r w:rsidR="00DF330B" w:rsidRPr="004D1A7F">
              <w:rPr>
                <w:b/>
                <w:sz w:val="16"/>
                <w:szCs w:val="16"/>
              </w:rPr>
              <w:t xml:space="preserve"> «Детский сад №1»</w:t>
            </w:r>
          </w:p>
        </w:tc>
        <w:tc>
          <w:tcPr>
            <w:tcW w:w="850" w:type="dxa"/>
          </w:tcPr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Член</w:t>
            </w:r>
          </w:p>
          <w:p w:rsidR="00047DD7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Ж</w:t>
            </w:r>
            <w:r w:rsidR="00047DD7" w:rsidRPr="004D1A7F">
              <w:rPr>
                <w:b/>
                <w:sz w:val="16"/>
                <w:szCs w:val="16"/>
              </w:rPr>
              <w:t>юри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proofErr w:type="spellStart"/>
            <w:r w:rsidRPr="004D1A7F">
              <w:rPr>
                <w:b/>
                <w:sz w:val="16"/>
                <w:szCs w:val="16"/>
              </w:rPr>
              <w:t>Амерова</w:t>
            </w:r>
            <w:proofErr w:type="spellEnd"/>
            <w:r w:rsidRPr="004D1A7F">
              <w:rPr>
                <w:b/>
                <w:sz w:val="16"/>
                <w:szCs w:val="16"/>
              </w:rPr>
              <w:t xml:space="preserve"> Р. М.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Учитель музыки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СОШ №30</w:t>
            </w:r>
          </w:p>
        </w:tc>
        <w:tc>
          <w:tcPr>
            <w:tcW w:w="851" w:type="dxa"/>
          </w:tcPr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Член</w:t>
            </w:r>
          </w:p>
          <w:p w:rsidR="00047DD7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Ж</w:t>
            </w:r>
            <w:r w:rsidR="00047DD7" w:rsidRPr="004D1A7F">
              <w:rPr>
                <w:b/>
                <w:sz w:val="16"/>
                <w:szCs w:val="16"/>
              </w:rPr>
              <w:t>юри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Бойко</w:t>
            </w:r>
          </w:p>
          <w:p w:rsidR="00E54651" w:rsidRPr="004D1A7F" w:rsidRDefault="00113504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О.В.</w:t>
            </w:r>
          </w:p>
          <w:p w:rsidR="00113504" w:rsidRPr="004D1A7F" w:rsidRDefault="00113504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Учитель</w:t>
            </w:r>
          </w:p>
          <w:p w:rsidR="00113504" w:rsidRPr="004D1A7F" w:rsidRDefault="00113504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Музыки</w:t>
            </w:r>
          </w:p>
          <w:p w:rsidR="00113504" w:rsidRPr="004D1A7F" w:rsidRDefault="00113504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 xml:space="preserve">СОШ </w:t>
            </w:r>
            <w:proofErr w:type="spellStart"/>
            <w:r w:rsidRPr="004D1A7F">
              <w:rPr>
                <w:b/>
                <w:sz w:val="16"/>
                <w:szCs w:val="16"/>
              </w:rPr>
              <w:t>пос</w:t>
            </w:r>
            <w:proofErr w:type="gramStart"/>
            <w:r w:rsidRPr="004D1A7F">
              <w:rPr>
                <w:b/>
                <w:sz w:val="16"/>
                <w:szCs w:val="16"/>
              </w:rPr>
              <w:t>.К</w:t>
            </w:r>
            <w:proofErr w:type="gramEnd"/>
            <w:r w:rsidRPr="004D1A7F">
              <w:rPr>
                <w:b/>
                <w:sz w:val="16"/>
                <w:szCs w:val="16"/>
              </w:rPr>
              <w:t>оминтерн</w:t>
            </w:r>
            <w:proofErr w:type="spellEnd"/>
          </w:p>
        </w:tc>
        <w:tc>
          <w:tcPr>
            <w:tcW w:w="992" w:type="dxa"/>
          </w:tcPr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 xml:space="preserve">Член </w:t>
            </w:r>
          </w:p>
          <w:p w:rsidR="00047DD7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Ж</w:t>
            </w:r>
            <w:r w:rsidR="00047DD7" w:rsidRPr="004D1A7F">
              <w:rPr>
                <w:b/>
                <w:sz w:val="16"/>
                <w:szCs w:val="16"/>
              </w:rPr>
              <w:t>юри</w:t>
            </w:r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proofErr w:type="spellStart"/>
            <w:r w:rsidRPr="004D1A7F">
              <w:rPr>
                <w:b/>
                <w:sz w:val="16"/>
                <w:szCs w:val="16"/>
              </w:rPr>
              <w:t>Нуштаева</w:t>
            </w:r>
            <w:proofErr w:type="spellEnd"/>
          </w:p>
          <w:p w:rsidR="00E54651" w:rsidRPr="004D1A7F" w:rsidRDefault="00E54651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Н.В.</w:t>
            </w:r>
          </w:p>
          <w:p w:rsidR="00113504" w:rsidRPr="004D1A7F" w:rsidRDefault="000B03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одаватель</w:t>
            </w:r>
          </w:p>
          <w:p w:rsidR="00113504" w:rsidRPr="004D1A7F" w:rsidRDefault="00113504" w:rsidP="000B03CE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Д</w:t>
            </w:r>
            <w:r w:rsidR="000B03CE">
              <w:rPr>
                <w:b/>
                <w:sz w:val="16"/>
                <w:szCs w:val="16"/>
              </w:rPr>
              <w:t>ШИ</w:t>
            </w:r>
            <w:r w:rsidRPr="004D1A7F">
              <w:rPr>
                <w:b/>
                <w:sz w:val="16"/>
                <w:szCs w:val="16"/>
              </w:rPr>
              <w:t xml:space="preserve"> №6</w:t>
            </w:r>
          </w:p>
        </w:tc>
        <w:tc>
          <w:tcPr>
            <w:tcW w:w="709" w:type="dxa"/>
          </w:tcPr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Общее количество</w:t>
            </w:r>
          </w:p>
          <w:p w:rsidR="00047DD7" w:rsidRPr="004D1A7F" w:rsidRDefault="00047DD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баллов</w:t>
            </w:r>
          </w:p>
        </w:tc>
        <w:tc>
          <w:tcPr>
            <w:tcW w:w="1276" w:type="dxa"/>
          </w:tcPr>
          <w:p w:rsidR="00047DD7" w:rsidRPr="004D1A7F" w:rsidRDefault="00623E98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Номинация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113504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047DD7" w:rsidRPr="00E54651" w:rsidRDefault="000E56BA" w:rsidP="00E546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№31</w:t>
            </w:r>
          </w:p>
        </w:tc>
        <w:tc>
          <w:tcPr>
            <w:tcW w:w="1418" w:type="dxa"/>
          </w:tcPr>
          <w:p w:rsidR="00047DD7" w:rsidRDefault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ронов Сережа, Серебреникова Настя, </w:t>
            </w:r>
          </w:p>
          <w:p w:rsidR="000E56BA" w:rsidRPr="000E56BA" w:rsidRDefault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чикова Настя</w:t>
            </w:r>
          </w:p>
        </w:tc>
        <w:tc>
          <w:tcPr>
            <w:tcW w:w="1276" w:type="dxa"/>
          </w:tcPr>
          <w:p w:rsidR="000E56BA" w:rsidRDefault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0E56BA" w:rsidRPr="000E56BA" w:rsidRDefault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дедушка»</w:t>
            </w:r>
          </w:p>
        </w:tc>
        <w:tc>
          <w:tcPr>
            <w:tcW w:w="1275" w:type="dxa"/>
          </w:tcPr>
          <w:p w:rsidR="00047DD7" w:rsidRDefault="000E56BA" w:rsidP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на</w:t>
            </w:r>
          </w:p>
          <w:p w:rsidR="000E56BA" w:rsidRDefault="000E56BA" w:rsidP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</w:t>
            </w:r>
          </w:p>
          <w:p w:rsidR="000E56BA" w:rsidRPr="000E56BA" w:rsidRDefault="000E56BA" w:rsidP="000E5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</w:tcPr>
          <w:p w:rsidR="00047DD7" w:rsidRDefault="00065D7D">
            <w:r>
              <w:t>23</w:t>
            </w:r>
          </w:p>
        </w:tc>
        <w:tc>
          <w:tcPr>
            <w:tcW w:w="850" w:type="dxa"/>
          </w:tcPr>
          <w:p w:rsidR="00047DD7" w:rsidRDefault="00065D7D">
            <w:r>
              <w:t>23</w:t>
            </w:r>
          </w:p>
        </w:tc>
        <w:tc>
          <w:tcPr>
            <w:tcW w:w="851" w:type="dxa"/>
          </w:tcPr>
          <w:p w:rsidR="00047DD7" w:rsidRDefault="00586DD9">
            <w:r>
              <w:t>24</w:t>
            </w:r>
          </w:p>
        </w:tc>
        <w:tc>
          <w:tcPr>
            <w:tcW w:w="992" w:type="dxa"/>
          </w:tcPr>
          <w:p w:rsidR="00047DD7" w:rsidRDefault="00065D7D">
            <w:r>
              <w:t>20</w:t>
            </w:r>
          </w:p>
        </w:tc>
        <w:tc>
          <w:tcPr>
            <w:tcW w:w="709" w:type="dxa"/>
          </w:tcPr>
          <w:p w:rsidR="00047DD7" w:rsidRDefault="00586DD9">
            <w:r>
              <w:t>90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065D7D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047DD7" w:rsidRP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«Детский сад №53»</w:t>
            </w:r>
          </w:p>
        </w:tc>
        <w:tc>
          <w:tcPr>
            <w:tcW w:w="1418" w:type="dxa"/>
          </w:tcPr>
          <w:p w:rsidR="00047DD7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о:</w:t>
            </w:r>
          </w:p>
          <w:p w:rsid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деева Арина,</w:t>
            </w:r>
          </w:p>
          <w:p w:rsidR="00065D7D" w:rsidRDefault="00065D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кина</w:t>
            </w:r>
            <w:proofErr w:type="spellEnd"/>
            <w:r>
              <w:rPr>
                <w:sz w:val="16"/>
                <w:szCs w:val="16"/>
              </w:rPr>
              <w:t xml:space="preserve"> Алиса,</w:t>
            </w:r>
          </w:p>
          <w:p w:rsidR="00065D7D" w:rsidRP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а Марина</w:t>
            </w:r>
          </w:p>
        </w:tc>
        <w:tc>
          <w:tcPr>
            <w:tcW w:w="1276" w:type="dxa"/>
          </w:tcPr>
          <w:p w:rsidR="00047DD7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065D7D" w:rsidRP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 дедом на парад»</w:t>
            </w:r>
          </w:p>
        </w:tc>
        <w:tc>
          <w:tcPr>
            <w:tcW w:w="1275" w:type="dxa"/>
          </w:tcPr>
          <w:p w:rsidR="00047DD7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дова</w:t>
            </w:r>
          </w:p>
          <w:p w:rsid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лия</w:t>
            </w:r>
          </w:p>
          <w:p w:rsidR="00065D7D" w:rsidRP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8" w:type="dxa"/>
          </w:tcPr>
          <w:p w:rsidR="00047DD7" w:rsidRDefault="00586DD9">
            <w:r>
              <w:t>24</w:t>
            </w:r>
          </w:p>
        </w:tc>
        <w:tc>
          <w:tcPr>
            <w:tcW w:w="850" w:type="dxa"/>
          </w:tcPr>
          <w:p w:rsidR="00047DD7" w:rsidRDefault="00586DD9">
            <w:r>
              <w:t>23</w:t>
            </w:r>
          </w:p>
        </w:tc>
        <w:tc>
          <w:tcPr>
            <w:tcW w:w="851" w:type="dxa"/>
          </w:tcPr>
          <w:p w:rsidR="00047DD7" w:rsidRDefault="00586DD9">
            <w:r>
              <w:t>23</w:t>
            </w:r>
          </w:p>
        </w:tc>
        <w:tc>
          <w:tcPr>
            <w:tcW w:w="992" w:type="dxa"/>
          </w:tcPr>
          <w:p w:rsidR="00047DD7" w:rsidRDefault="00065D7D">
            <w:r>
              <w:t>23</w:t>
            </w:r>
          </w:p>
        </w:tc>
        <w:tc>
          <w:tcPr>
            <w:tcW w:w="709" w:type="dxa"/>
          </w:tcPr>
          <w:p w:rsidR="00047DD7" w:rsidRDefault="00586DD9">
            <w:r>
              <w:t>93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065D7D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047DD7" w:rsidRPr="00065D7D" w:rsidRDefault="00065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№17</w:t>
            </w:r>
          </w:p>
        </w:tc>
        <w:tc>
          <w:tcPr>
            <w:tcW w:w="1418" w:type="dxa"/>
          </w:tcPr>
          <w:p w:rsidR="00047DD7" w:rsidRDefault="00B53C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ышина</w:t>
            </w:r>
            <w:proofErr w:type="spellEnd"/>
            <w:r>
              <w:rPr>
                <w:sz w:val="16"/>
                <w:szCs w:val="16"/>
              </w:rPr>
              <w:t xml:space="preserve"> Катя.</w:t>
            </w:r>
          </w:p>
          <w:p w:rsid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днова Маша,</w:t>
            </w:r>
          </w:p>
          <w:p w:rsidR="00B53CB7" w:rsidRPr="00065D7D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ина Соня</w:t>
            </w:r>
          </w:p>
        </w:tc>
        <w:tc>
          <w:tcPr>
            <w:tcW w:w="1276" w:type="dxa"/>
          </w:tcPr>
          <w:p w:rsidR="00047DD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B53CB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тюша»</w:t>
            </w:r>
          </w:p>
        </w:tc>
        <w:tc>
          <w:tcPr>
            <w:tcW w:w="1275" w:type="dxa"/>
          </w:tcPr>
          <w:p w:rsidR="00047DD7" w:rsidRDefault="00B53CB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шневецкая</w:t>
            </w:r>
            <w:proofErr w:type="spellEnd"/>
          </w:p>
          <w:p w:rsid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B53CB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</w:tc>
        <w:tc>
          <w:tcPr>
            <w:tcW w:w="1418" w:type="dxa"/>
          </w:tcPr>
          <w:p w:rsidR="00047DD7" w:rsidRDefault="00B53CB7">
            <w:r>
              <w:t>25</w:t>
            </w:r>
          </w:p>
        </w:tc>
        <w:tc>
          <w:tcPr>
            <w:tcW w:w="850" w:type="dxa"/>
          </w:tcPr>
          <w:p w:rsidR="00047DD7" w:rsidRDefault="00586DD9">
            <w:r>
              <w:t>24</w:t>
            </w:r>
          </w:p>
        </w:tc>
        <w:tc>
          <w:tcPr>
            <w:tcW w:w="851" w:type="dxa"/>
          </w:tcPr>
          <w:p w:rsidR="00047DD7" w:rsidRDefault="00B53CB7">
            <w:r>
              <w:t>25</w:t>
            </w:r>
          </w:p>
        </w:tc>
        <w:tc>
          <w:tcPr>
            <w:tcW w:w="992" w:type="dxa"/>
          </w:tcPr>
          <w:p w:rsidR="00047DD7" w:rsidRDefault="00B53CB7">
            <w:r>
              <w:t>25</w:t>
            </w:r>
          </w:p>
        </w:tc>
        <w:tc>
          <w:tcPr>
            <w:tcW w:w="709" w:type="dxa"/>
          </w:tcPr>
          <w:p w:rsidR="00047DD7" w:rsidRDefault="00586DD9">
            <w:r>
              <w:t>99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B53CB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047DD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№58</w:t>
            </w:r>
          </w:p>
        </w:tc>
        <w:tc>
          <w:tcPr>
            <w:tcW w:w="1418" w:type="dxa"/>
          </w:tcPr>
          <w:p w:rsidR="00047DD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кина Полина,</w:t>
            </w:r>
          </w:p>
          <w:p w:rsid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нник Полина,</w:t>
            </w:r>
          </w:p>
          <w:p w:rsidR="00B53CB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тин Ан</w:t>
            </w:r>
            <w:r w:rsidR="00080EE2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рей</w:t>
            </w:r>
          </w:p>
        </w:tc>
        <w:tc>
          <w:tcPr>
            <w:tcW w:w="1276" w:type="dxa"/>
          </w:tcPr>
          <w:p w:rsidR="00047DD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B53CB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Победы»</w:t>
            </w:r>
          </w:p>
        </w:tc>
        <w:tc>
          <w:tcPr>
            <w:tcW w:w="1275" w:type="dxa"/>
          </w:tcPr>
          <w:p w:rsidR="00047DD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а</w:t>
            </w:r>
          </w:p>
          <w:p w:rsid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</w:t>
            </w:r>
          </w:p>
          <w:p w:rsidR="00B53CB7" w:rsidRPr="00B53CB7" w:rsidRDefault="00B53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</w:tcPr>
          <w:p w:rsidR="00047DD7" w:rsidRDefault="009D31FD">
            <w:r>
              <w:t>22</w:t>
            </w:r>
          </w:p>
        </w:tc>
        <w:tc>
          <w:tcPr>
            <w:tcW w:w="850" w:type="dxa"/>
          </w:tcPr>
          <w:p w:rsidR="00047DD7" w:rsidRDefault="009D31FD">
            <w:r>
              <w:t>21</w:t>
            </w:r>
          </w:p>
        </w:tc>
        <w:tc>
          <w:tcPr>
            <w:tcW w:w="851" w:type="dxa"/>
          </w:tcPr>
          <w:p w:rsidR="00047DD7" w:rsidRDefault="00B53CB7">
            <w:r>
              <w:t>19</w:t>
            </w:r>
          </w:p>
        </w:tc>
        <w:tc>
          <w:tcPr>
            <w:tcW w:w="992" w:type="dxa"/>
          </w:tcPr>
          <w:p w:rsidR="00047DD7" w:rsidRDefault="00B53CB7">
            <w:r>
              <w:t>20</w:t>
            </w:r>
          </w:p>
        </w:tc>
        <w:tc>
          <w:tcPr>
            <w:tcW w:w="709" w:type="dxa"/>
          </w:tcPr>
          <w:p w:rsidR="00047DD7" w:rsidRDefault="009D31FD">
            <w:r>
              <w:t>82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B53CB7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047DD7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41»</w:t>
            </w:r>
          </w:p>
        </w:tc>
        <w:tc>
          <w:tcPr>
            <w:tcW w:w="1418" w:type="dxa"/>
          </w:tcPr>
          <w:p w:rsidR="00047DD7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тинина Настя,</w:t>
            </w:r>
          </w:p>
          <w:p w:rsidR="00080EE2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Настя</w:t>
            </w:r>
          </w:p>
        </w:tc>
        <w:tc>
          <w:tcPr>
            <w:tcW w:w="1276" w:type="dxa"/>
          </w:tcPr>
          <w:p w:rsid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сня </w:t>
            </w:r>
          </w:p>
          <w:p w:rsidR="00047DD7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беды»</w:t>
            </w:r>
          </w:p>
        </w:tc>
        <w:tc>
          <w:tcPr>
            <w:tcW w:w="1275" w:type="dxa"/>
          </w:tcPr>
          <w:p w:rsidR="00047DD7" w:rsidRDefault="00080E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мбирева</w:t>
            </w:r>
            <w:proofErr w:type="spellEnd"/>
          </w:p>
          <w:p w:rsid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</w:t>
            </w:r>
          </w:p>
          <w:p w:rsidR="00080EE2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овна</w:t>
            </w:r>
          </w:p>
        </w:tc>
        <w:tc>
          <w:tcPr>
            <w:tcW w:w="1418" w:type="dxa"/>
          </w:tcPr>
          <w:p w:rsidR="00047DD7" w:rsidRDefault="00080EE2">
            <w:r>
              <w:t>23</w:t>
            </w:r>
          </w:p>
        </w:tc>
        <w:tc>
          <w:tcPr>
            <w:tcW w:w="850" w:type="dxa"/>
          </w:tcPr>
          <w:p w:rsidR="00047DD7" w:rsidRDefault="00080EE2">
            <w:r>
              <w:t>21</w:t>
            </w:r>
          </w:p>
        </w:tc>
        <w:tc>
          <w:tcPr>
            <w:tcW w:w="851" w:type="dxa"/>
          </w:tcPr>
          <w:p w:rsidR="00047DD7" w:rsidRDefault="00080EE2">
            <w:r>
              <w:t>21</w:t>
            </w:r>
          </w:p>
        </w:tc>
        <w:tc>
          <w:tcPr>
            <w:tcW w:w="992" w:type="dxa"/>
          </w:tcPr>
          <w:p w:rsidR="00047DD7" w:rsidRDefault="00080EE2">
            <w:r>
              <w:t>21</w:t>
            </w:r>
          </w:p>
        </w:tc>
        <w:tc>
          <w:tcPr>
            <w:tcW w:w="709" w:type="dxa"/>
          </w:tcPr>
          <w:p w:rsidR="00047DD7" w:rsidRDefault="00080EE2">
            <w:r>
              <w:t>86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080EE2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047DD7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«Детский сад №57»</w:t>
            </w:r>
          </w:p>
        </w:tc>
        <w:tc>
          <w:tcPr>
            <w:tcW w:w="1418" w:type="dxa"/>
          </w:tcPr>
          <w:p w:rsidR="00047DD7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 Артем,</w:t>
            </w:r>
          </w:p>
          <w:p w:rsidR="00080EE2" w:rsidRPr="00080EE2" w:rsidRDefault="00080E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йкин</w:t>
            </w:r>
            <w:proofErr w:type="spellEnd"/>
            <w:r>
              <w:rPr>
                <w:sz w:val="16"/>
                <w:szCs w:val="16"/>
              </w:rPr>
              <w:t xml:space="preserve"> Олег</w:t>
            </w:r>
          </w:p>
        </w:tc>
        <w:tc>
          <w:tcPr>
            <w:tcW w:w="1276" w:type="dxa"/>
          </w:tcPr>
          <w:p w:rsidR="00047DD7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080EE2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сть всегда будет солнце»</w:t>
            </w:r>
          </w:p>
        </w:tc>
        <w:tc>
          <w:tcPr>
            <w:tcW w:w="1275" w:type="dxa"/>
          </w:tcPr>
          <w:p w:rsidR="00047DD7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итчина </w:t>
            </w:r>
          </w:p>
          <w:p w:rsid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</w:t>
            </w:r>
          </w:p>
          <w:p w:rsidR="00080EE2" w:rsidRPr="00080EE2" w:rsidRDefault="00080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</w:tcPr>
          <w:p w:rsidR="00047DD7" w:rsidRDefault="00080EE2">
            <w:r>
              <w:t>19</w:t>
            </w:r>
          </w:p>
        </w:tc>
        <w:tc>
          <w:tcPr>
            <w:tcW w:w="850" w:type="dxa"/>
          </w:tcPr>
          <w:p w:rsidR="00047DD7" w:rsidRDefault="00080EE2">
            <w:r>
              <w:t>17</w:t>
            </w:r>
          </w:p>
        </w:tc>
        <w:tc>
          <w:tcPr>
            <w:tcW w:w="851" w:type="dxa"/>
          </w:tcPr>
          <w:p w:rsidR="00047DD7" w:rsidRDefault="00080EE2">
            <w:r>
              <w:t>20</w:t>
            </w:r>
          </w:p>
        </w:tc>
        <w:tc>
          <w:tcPr>
            <w:tcW w:w="992" w:type="dxa"/>
          </w:tcPr>
          <w:p w:rsidR="00047DD7" w:rsidRDefault="0018785E">
            <w:r>
              <w:t>19</w:t>
            </w:r>
          </w:p>
        </w:tc>
        <w:tc>
          <w:tcPr>
            <w:tcW w:w="709" w:type="dxa"/>
          </w:tcPr>
          <w:p w:rsidR="00047DD7" w:rsidRDefault="0018785E">
            <w:r>
              <w:t>75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18785E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047DD7" w:rsidRPr="0018785E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ДОУ «Центр развития </w:t>
            </w:r>
            <w:proofErr w:type="gramStart"/>
            <w:r>
              <w:rPr>
                <w:sz w:val="16"/>
                <w:szCs w:val="16"/>
              </w:rPr>
              <w:t>ребенка-детский</w:t>
            </w:r>
            <w:proofErr w:type="gramEnd"/>
            <w:r>
              <w:rPr>
                <w:sz w:val="16"/>
                <w:szCs w:val="16"/>
              </w:rPr>
              <w:t xml:space="preserve"> сад №33»</w:t>
            </w:r>
          </w:p>
        </w:tc>
        <w:tc>
          <w:tcPr>
            <w:tcW w:w="1418" w:type="dxa"/>
          </w:tcPr>
          <w:p w:rsidR="00047DD7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радный ансамбль вокальной студии «</w:t>
            </w:r>
            <w:proofErr w:type="spellStart"/>
            <w:r>
              <w:rPr>
                <w:sz w:val="16"/>
                <w:szCs w:val="16"/>
              </w:rPr>
              <w:t>Мажорин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047DD7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465F70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дина моя»</w:t>
            </w:r>
          </w:p>
        </w:tc>
        <w:tc>
          <w:tcPr>
            <w:tcW w:w="1275" w:type="dxa"/>
          </w:tcPr>
          <w:p w:rsidR="00047DD7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нко</w:t>
            </w:r>
          </w:p>
          <w:p w:rsid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на</w:t>
            </w:r>
          </w:p>
          <w:p w:rsidR="00465F70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</w:tcPr>
          <w:p w:rsidR="00047DD7" w:rsidRDefault="009D31FD">
            <w:r>
              <w:t>18</w:t>
            </w:r>
          </w:p>
        </w:tc>
        <w:tc>
          <w:tcPr>
            <w:tcW w:w="850" w:type="dxa"/>
          </w:tcPr>
          <w:p w:rsidR="00047DD7" w:rsidRDefault="00465F70">
            <w:r>
              <w:t>18</w:t>
            </w:r>
          </w:p>
        </w:tc>
        <w:tc>
          <w:tcPr>
            <w:tcW w:w="851" w:type="dxa"/>
          </w:tcPr>
          <w:p w:rsidR="00047DD7" w:rsidRDefault="00465F70">
            <w:r>
              <w:t>18</w:t>
            </w:r>
          </w:p>
        </w:tc>
        <w:tc>
          <w:tcPr>
            <w:tcW w:w="992" w:type="dxa"/>
          </w:tcPr>
          <w:p w:rsidR="00047DD7" w:rsidRDefault="00465F70">
            <w:r>
              <w:t>19</w:t>
            </w:r>
          </w:p>
        </w:tc>
        <w:tc>
          <w:tcPr>
            <w:tcW w:w="709" w:type="dxa"/>
          </w:tcPr>
          <w:p w:rsidR="00047DD7" w:rsidRDefault="009D31FD">
            <w:r>
              <w:t>73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465F70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</w:tcPr>
          <w:p w:rsidR="00047DD7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5»</w:t>
            </w:r>
          </w:p>
        </w:tc>
        <w:tc>
          <w:tcPr>
            <w:tcW w:w="1418" w:type="dxa"/>
          </w:tcPr>
          <w:p w:rsidR="00047DD7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ездочки»</w:t>
            </w:r>
          </w:p>
        </w:tc>
        <w:tc>
          <w:tcPr>
            <w:tcW w:w="1276" w:type="dxa"/>
          </w:tcPr>
          <w:p w:rsidR="00047DD7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465F70" w:rsidRPr="00465F70" w:rsidRDefault="00465F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дедушка»</w:t>
            </w:r>
          </w:p>
        </w:tc>
        <w:tc>
          <w:tcPr>
            <w:tcW w:w="1275" w:type="dxa"/>
          </w:tcPr>
          <w:p w:rsidR="00047DD7" w:rsidRDefault="00465F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товая</w:t>
            </w:r>
            <w:proofErr w:type="spellEnd"/>
          </w:p>
          <w:p w:rsidR="00465F70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A36318" w:rsidRPr="00465F70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</w:tcPr>
          <w:p w:rsidR="00047DD7" w:rsidRDefault="00594337">
            <w:r>
              <w:t>23</w:t>
            </w:r>
          </w:p>
        </w:tc>
        <w:tc>
          <w:tcPr>
            <w:tcW w:w="850" w:type="dxa"/>
          </w:tcPr>
          <w:p w:rsidR="00047DD7" w:rsidRDefault="00A36318">
            <w:r>
              <w:t>24</w:t>
            </w:r>
          </w:p>
        </w:tc>
        <w:tc>
          <w:tcPr>
            <w:tcW w:w="851" w:type="dxa"/>
          </w:tcPr>
          <w:p w:rsidR="00047DD7" w:rsidRDefault="00A36318">
            <w:r>
              <w:t>23</w:t>
            </w:r>
          </w:p>
        </w:tc>
        <w:tc>
          <w:tcPr>
            <w:tcW w:w="992" w:type="dxa"/>
          </w:tcPr>
          <w:p w:rsidR="00047DD7" w:rsidRDefault="00A36318">
            <w:r>
              <w:t>24</w:t>
            </w:r>
          </w:p>
        </w:tc>
        <w:tc>
          <w:tcPr>
            <w:tcW w:w="709" w:type="dxa"/>
          </w:tcPr>
          <w:p w:rsidR="00047DD7" w:rsidRDefault="00594337">
            <w:r>
              <w:t>94</w:t>
            </w:r>
          </w:p>
        </w:tc>
        <w:tc>
          <w:tcPr>
            <w:tcW w:w="1276" w:type="dxa"/>
          </w:tcPr>
          <w:p w:rsidR="00047DD7" w:rsidRPr="00623E98" w:rsidRDefault="00623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3375">
              <w:rPr>
                <w:sz w:val="16"/>
                <w:szCs w:val="16"/>
              </w:rPr>
              <w:t>Хор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A36318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:rsidR="00047DD7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22»</w:t>
            </w:r>
          </w:p>
        </w:tc>
        <w:tc>
          <w:tcPr>
            <w:tcW w:w="1418" w:type="dxa"/>
          </w:tcPr>
          <w:p w:rsidR="00047DD7" w:rsidRDefault="00A363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хонош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36318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ия</w:t>
            </w:r>
          </w:p>
        </w:tc>
        <w:tc>
          <w:tcPr>
            <w:tcW w:w="1276" w:type="dxa"/>
          </w:tcPr>
          <w:p w:rsidR="00047DD7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A36318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й дедушка-герой»</w:t>
            </w:r>
          </w:p>
        </w:tc>
        <w:tc>
          <w:tcPr>
            <w:tcW w:w="1275" w:type="dxa"/>
          </w:tcPr>
          <w:p w:rsidR="00047DD7" w:rsidRDefault="00A363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дратова</w:t>
            </w:r>
            <w:proofErr w:type="spellEnd"/>
          </w:p>
          <w:p w:rsid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катерина </w:t>
            </w:r>
          </w:p>
          <w:p w:rsidR="00A36318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</w:tcPr>
          <w:p w:rsidR="00047DD7" w:rsidRDefault="00A36318">
            <w:r>
              <w:t>24</w:t>
            </w:r>
          </w:p>
        </w:tc>
        <w:tc>
          <w:tcPr>
            <w:tcW w:w="850" w:type="dxa"/>
          </w:tcPr>
          <w:p w:rsidR="00047DD7" w:rsidRDefault="00A36318">
            <w:r>
              <w:t>24</w:t>
            </w:r>
          </w:p>
        </w:tc>
        <w:tc>
          <w:tcPr>
            <w:tcW w:w="851" w:type="dxa"/>
          </w:tcPr>
          <w:p w:rsidR="00047DD7" w:rsidRDefault="00A36318">
            <w:r>
              <w:t>23</w:t>
            </w:r>
          </w:p>
        </w:tc>
        <w:tc>
          <w:tcPr>
            <w:tcW w:w="992" w:type="dxa"/>
          </w:tcPr>
          <w:p w:rsidR="00047DD7" w:rsidRDefault="00A36318">
            <w:r>
              <w:t>22</w:t>
            </w:r>
          </w:p>
        </w:tc>
        <w:tc>
          <w:tcPr>
            <w:tcW w:w="709" w:type="dxa"/>
          </w:tcPr>
          <w:p w:rsidR="00047DD7" w:rsidRDefault="00A36318">
            <w:r>
              <w:t>93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о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A36318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047DD7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комбинированного вида №69»</w:t>
            </w:r>
          </w:p>
        </w:tc>
        <w:tc>
          <w:tcPr>
            <w:tcW w:w="1418" w:type="dxa"/>
          </w:tcPr>
          <w:p w:rsidR="00047DD7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 «Веселые нотки»</w:t>
            </w:r>
          </w:p>
        </w:tc>
        <w:tc>
          <w:tcPr>
            <w:tcW w:w="1276" w:type="dxa"/>
          </w:tcPr>
          <w:p w:rsidR="00047DD7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A36318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ухарики»</w:t>
            </w:r>
          </w:p>
        </w:tc>
        <w:tc>
          <w:tcPr>
            <w:tcW w:w="1275" w:type="dxa"/>
          </w:tcPr>
          <w:p w:rsidR="00047DD7" w:rsidRDefault="00A363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юшева</w:t>
            </w:r>
            <w:proofErr w:type="spellEnd"/>
          </w:p>
          <w:p w:rsid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A36318" w:rsidRPr="00A36318" w:rsidRDefault="00A3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</w:tcPr>
          <w:p w:rsidR="00047DD7" w:rsidRDefault="00A36318">
            <w:r>
              <w:t>24</w:t>
            </w:r>
          </w:p>
        </w:tc>
        <w:tc>
          <w:tcPr>
            <w:tcW w:w="850" w:type="dxa"/>
          </w:tcPr>
          <w:p w:rsidR="00047DD7" w:rsidRDefault="00A36318">
            <w:r>
              <w:t>24</w:t>
            </w:r>
          </w:p>
        </w:tc>
        <w:tc>
          <w:tcPr>
            <w:tcW w:w="851" w:type="dxa"/>
          </w:tcPr>
          <w:p w:rsidR="00047DD7" w:rsidRDefault="00A36318">
            <w:r>
              <w:t>24</w:t>
            </w:r>
          </w:p>
        </w:tc>
        <w:tc>
          <w:tcPr>
            <w:tcW w:w="992" w:type="dxa"/>
          </w:tcPr>
          <w:p w:rsidR="00047DD7" w:rsidRDefault="00DB7E4C">
            <w:r>
              <w:t>23</w:t>
            </w:r>
          </w:p>
        </w:tc>
        <w:tc>
          <w:tcPr>
            <w:tcW w:w="709" w:type="dxa"/>
          </w:tcPr>
          <w:p w:rsidR="00047DD7" w:rsidRDefault="00DB7E4C">
            <w:r>
              <w:t>95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DF330B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047DD7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ДОУ </w:t>
            </w:r>
            <w:r w:rsidR="00594337">
              <w:rPr>
                <w:sz w:val="16"/>
                <w:szCs w:val="16"/>
              </w:rPr>
              <w:t xml:space="preserve">«Детский сад </w:t>
            </w:r>
            <w:r>
              <w:rPr>
                <w:sz w:val="16"/>
                <w:szCs w:val="16"/>
              </w:rPr>
              <w:t>№75</w:t>
            </w:r>
          </w:p>
        </w:tc>
        <w:tc>
          <w:tcPr>
            <w:tcW w:w="1418" w:type="dxa"/>
          </w:tcPr>
          <w:p w:rsidR="00047DD7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 «Родничок»</w:t>
            </w:r>
          </w:p>
        </w:tc>
        <w:tc>
          <w:tcPr>
            <w:tcW w:w="1276" w:type="dxa"/>
          </w:tcPr>
          <w:p w:rsidR="00047DD7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DF330B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удущий солдат»</w:t>
            </w:r>
          </w:p>
        </w:tc>
        <w:tc>
          <w:tcPr>
            <w:tcW w:w="1275" w:type="dxa"/>
          </w:tcPr>
          <w:p w:rsidR="00047DD7" w:rsidRDefault="00DF33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блевских</w:t>
            </w:r>
            <w:proofErr w:type="spellEnd"/>
          </w:p>
          <w:p w:rsid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талия </w:t>
            </w:r>
          </w:p>
          <w:p w:rsidR="00DF330B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на</w:t>
            </w:r>
          </w:p>
        </w:tc>
        <w:tc>
          <w:tcPr>
            <w:tcW w:w="1418" w:type="dxa"/>
          </w:tcPr>
          <w:p w:rsidR="00047DD7" w:rsidRDefault="009D31FD">
            <w:r>
              <w:t>20</w:t>
            </w:r>
          </w:p>
        </w:tc>
        <w:tc>
          <w:tcPr>
            <w:tcW w:w="850" w:type="dxa"/>
          </w:tcPr>
          <w:p w:rsidR="00047DD7" w:rsidRDefault="009D31FD">
            <w:r>
              <w:t>20</w:t>
            </w:r>
          </w:p>
        </w:tc>
        <w:tc>
          <w:tcPr>
            <w:tcW w:w="851" w:type="dxa"/>
          </w:tcPr>
          <w:p w:rsidR="00047DD7" w:rsidRDefault="009D31FD">
            <w:r>
              <w:t>20</w:t>
            </w:r>
          </w:p>
        </w:tc>
        <w:tc>
          <w:tcPr>
            <w:tcW w:w="992" w:type="dxa"/>
          </w:tcPr>
          <w:p w:rsidR="00047DD7" w:rsidRDefault="00DF330B">
            <w:r>
              <w:t>20</w:t>
            </w:r>
          </w:p>
        </w:tc>
        <w:tc>
          <w:tcPr>
            <w:tcW w:w="709" w:type="dxa"/>
          </w:tcPr>
          <w:p w:rsidR="00047DD7" w:rsidRDefault="009D31FD">
            <w:r>
              <w:t>80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самбль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DF330B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34" w:type="dxa"/>
          </w:tcPr>
          <w:p w:rsidR="00047DD7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47»</w:t>
            </w:r>
          </w:p>
        </w:tc>
        <w:tc>
          <w:tcPr>
            <w:tcW w:w="1418" w:type="dxa"/>
          </w:tcPr>
          <w:p w:rsidR="00047DD7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  <w:p w:rsidR="00DF330B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еры»</w:t>
            </w:r>
          </w:p>
        </w:tc>
        <w:tc>
          <w:tcPr>
            <w:tcW w:w="1276" w:type="dxa"/>
          </w:tcPr>
          <w:p w:rsidR="00047DD7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DF330B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щитники Отечества»</w:t>
            </w:r>
          </w:p>
        </w:tc>
        <w:tc>
          <w:tcPr>
            <w:tcW w:w="1275" w:type="dxa"/>
          </w:tcPr>
          <w:p w:rsidR="00047DD7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ичева </w:t>
            </w:r>
          </w:p>
          <w:p w:rsid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я</w:t>
            </w:r>
          </w:p>
          <w:p w:rsidR="00DF330B" w:rsidRPr="00DF330B" w:rsidRDefault="00DF3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418" w:type="dxa"/>
          </w:tcPr>
          <w:p w:rsidR="00047DD7" w:rsidRDefault="00DF330B">
            <w:r>
              <w:t>25</w:t>
            </w:r>
          </w:p>
        </w:tc>
        <w:tc>
          <w:tcPr>
            <w:tcW w:w="850" w:type="dxa"/>
          </w:tcPr>
          <w:p w:rsidR="00047DD7" w:rsidRDefault="00594337">
            <w:r>
              <w:t>25</w:t>
            </w:r>
          </w:p>
        </w:tc>
        <w:tc>
          <w:tcPr>
            <w:tcW w:w="851" w:type="dxa"/>
          </w:tcPr>
          <w:p w:rsidR="00047DD7" w:rsidRDefault="00DF330B">
            <w:r>
              <w:t>24</w:t>
            </w:r>
          </w:p>
        </w:tc>
        <w:tc>
          <w:tcPr>
            <w:tcW w:w="992" w:type="dxa"/>
          </w:tcPr>
          <w:p w:rsidR="00047DD7" w:rsidRDefault="00DF330B">
            <w:r>
              <w:t>24</w:t>
            </w:r>
          </w:p>
        </w:tc>
        <w:tc>
          <w:tcPr>
            <w:tcW w:w="709" w:type="dxa"/>
          </w:tcPr>
          <w:p w:rsidR="00047DD7" w:rsidRDefault="00594337">
            <w:r>
              <w:t>98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DF330B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134" w:type="dxa"/>
          </w:tcPr>
          <w:p w:rsidR="00047DD7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72»</w:t>
            </w:r>
          </w:p>
        </w:tc>
        <w:tc>
          <w:tcPr>
            <w:tcW w:w="1418" w:type="dxa"/>
          </w:tcPr>
          <w:p w:rsidR="00047DD7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рев Вадим</w:t>
            </w:r>
          </w:p>
        </w:tc>
        <w:tc>
          <w:tcPr>
            <w:tcW w:w="1276" w:type="dxa"/>
          </w:tcPr>
          <w:p w:rsidR="00047DD7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293730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й дедушка»</w:t>
            </w:r>
          </w:p>
        </w:tc>
        <w:tc>
          <w:tcPr>
            <w:tcW w:w="1275" w:type="dxa"/>
          </w:tcPr>
          <w:p w:rsidR="00047DD7" w:rsidRDefault="0029373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ринская</w:t>
            </w:r>
            <w:proofErr w:type="spellEnd"/>
          </w:p>
          <w:p w:rsid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</w:t>
            </w:r>
          </w:p>
          <w:p w:rsidR="00293730" w:rsidRPr="00293730" w:rsidRDefault="002937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DD7" w:rsidRDefault="00293730">
            <w:r>
              <w:t>22</w:t>
            </w:r>
          </w:p>
        </w:tc>
        <w:tc>
          <w:tcPr>
            <w:tcW w:w="850" w:type="dxa"/>
          </w:tcPr>
          <w:p w:rsidR="00047DD7" w:rsidRDefault="00293730">
            <w:r>
              <w:t>22</w:t>
            </w:r>
          </w:p>
        </w:tc>
        <w:tc>
          <w:tcPr>
            <w:tcW w:w="851" w:type="dxa"/>
          </w:tcPr>
          <w:p w:rsidR="00047DD7" w:rsidRDefault="00293730">
            <w:r>
              <w:t>23</w:t>
            </w:r>
          </w:p>
        </w:tc>
        <w:tc>
          <w:tcPr>
            <w:tcW w:w="992" w:type="dxa"/>
          </w:tcPr>
          <w:p w:rsidR="00047DD7" w:rsidRDefault="00293730">
            <w:r>
              <w:t>18</w:t>
            </w:r>
          </w:p>
        </w:tc>
        <w:tc>
          <w:tcPr>
            <w:tcW w:w="709" w:type="dxa"/>
          </w:tcPr>
          <w:p w:rsidR="00047DD7" w:rsidRDefault="00293730">
            <w:r>
              <w:t>85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о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293730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134" w:type="dxa"/>
          </w:tcPr>
          <w:p w:rsidR="00047DD7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71»</w:t>
            </w:r>
          </w:p>
        </w:tc>
        <w:tc>
          <w:tcPr>
            <w:tcW w:w="1418" w:type="dxa"/>
          </w:tcPr>
          <w:p w:rsidR="00047DD7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Варвара</w:t>
            </w:r>
          </w:p>
        </w:tc>
        <w:tc>
          <w:tcPr>
            <w:tcW w:w="1276" w:type="dxa"/>
          </w:tcPr>
          <w:p w:rsidR="00047DD7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293730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ист на крыше»</w:t>
            </w:r>
          </w:p>
        </w:tc>
        <w:tc>
          <w:tcPr>
            <w:tcW w:w="1275" w:type="dxa"/>
          </w:tcPr>
          <w:p w:rsidR="00047DD7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а</w:t>
            </w:r>
          </w:p>
          <w:p w:rsid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талья </w:t>
            </w:r>
          </w:p>
          <w:p w:rsidR="00293730" w:rsidRPr="00293730" w:rsidRDefault="00293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</w:tcPr>
          <w:p w:rsidR="00047DD7" w:rsidRDefault="00F9482A">
            <w:r>
              <w:t>20</w:t>
            </w:r>
          </w:p>
        </w:tc>
        <w:tc>
          <w:tcPr>
            <w:tcW w:w="850" w:type="dxa"/>
          </w:tcPr>
          <w:p w:rsidR="00047DD7" w:rsidRDefault="00293730">
            <w:r>
              <w:t>20</w:t>
            </w:r>
          </w:p>
        </w:tc>
        <w:tc>
          <w:tcPr>
            <w:tcW w:w="851" w:type="dxa"/>
          </w:tcPr>
          <w:p w:rsidR="00047DD7" w:rsidRDefault="00293730">
            <w:r>
              <w:t>24</w:t>
            </w:r>
          </w:p>
        </w:tc>
        <w:tc>
          <w:tcPr>
            <w:tcW w:w="992" w:type="dxa"/>
          </w:tcPr>
          <w:p w:rsidR="00047DD7" w:rsidRDefault="00293730">
            <w:r>
              <w:t>20</w:t>
            </w:r>
          </w:p>
        </w:tc>
        <w:tc>
          <w:tcPr>
            <w:tcW w:w="709" w:type="dxa"/>
          </w:tcPr>
          <w:p w:rsidR="00047DD7" w:rsidRDefault="00F9482A">
            <w:r>
              <w:t>84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о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F9482A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4" w:type="dxa"/>
          </w:tcPr>
          <w:p w:rsidR="00047DD7" w:rsidRPr="00F9482A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Детский сад №79»</w:t>
            </w:r>
          </w:p>
        </w:tc>
        <w:tc>
          <w:tcPr>
            <w:tcW w:w="1418" w:type="dxa"/>
          </w:tcPr>
          <w:p w:rsidR="00047DD7" w:rsidRPr="00F9482A" w:rsidRDefault="00F9482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юхин</w:t>
            </w:r>
            <w:proofErr w:type="spellEnd"/>
            <w:r>
              <w:rPr>
                <w:sz w:val="16"/>
                <w:szCs w:val="16"/>
              </w:rPr>
              <w:t xml:space="preserve"> Роман</w:t>
            </w:r>
          </w:p>
        </w:tc>
        <w:tc>
          <w:tcPr>
            <w:tcW w:w="1276" w:type="dxa"/>
          </w:tcPr>
          <w:p w:rsidR="00047DD7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F9482A" w:rsidRPr="00F9482A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Я ангелом летал»</w:t>
            </w:r>
          </w:p>
        </w:tc>
        <w:tc>
          <w:tcPr>
            <w:tcW w:w="1275" w:type="dxa"/>
          </w:tcPr>
          <w:p w:rsidR="00047DD7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жная</w:t>
            </w:r>
          </w:p>
          <w:p w:rsidR="00F9482A" w:rsidRPr="00F9482A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И.</w:t>
            </w:r>
          </w:p>
        </w:tc>
        <w:tc>
          <w:tcPr>
            <w:tcW w:w="1418" w:type="dxa"/>
          </w:tcPr>
          <w:p w:rsidR="00047DD7" w:rsidRDefault="003F0715">
            <w:r>
              <w:t>18</w:t>
            </w:r>
          </w:p>
        </w:tc>
        <w:tc>
          <w:tcPr>
            <w:tcW w:w="850" w:type="dxa"/>
          </w:tcPr>
          <w:p w:rsidR="00047DD7" w:rsidRDefault="003F0715">
            <w:r>
              <w:t>17</w:t>
            </w:r>
          </w:p>
        </w:tc>
        <w:tc>
          <w:tcPr>
            <w:tcW w:w="851" w:type="dxa"/>
          </w:tcPr>
          <w:p w:rsidR="00047DD7" w:rsidRDefault="00F9482A">
            <w:r>
              <w:t>24</w:t>
            </w:r>
          </w:p>
        </w:tc>
        <w:tc>
          <w:tcPr>
            <w:tcW w:w="992" w:type="dxa"/>
          </w:tcPr>
          <w:p w:rsidR="00047DD7" w:rsidRDefault="003F0715">
            <w:r>
              <w:t>22</w:t>
            </w:r>
          </w:p>
        </w:tc>
        <w:tc>
          <w:tcPr>
            <w:tcW w:w="709" w:type="dxa"/>
          </w:tcPr>
          <w:p w:rsidR="00047DD7" w:rsidRDefault="003F0715">
            <w:r>
              <w:t>81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о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F9482A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134" w:type="dxa"/>
          </w:tcPr>
          <w:p w:rsidR="00047DD7" w:rsidRPr="00F9482A" w:rsidRDefault="00F94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«Детский сад №76»</w:t>
            </w:r>
          </w:p>
        </w:tc>
        <w:tc>
          <w:tcPr>
            <w:tcW w:w="1418" w:type="dxa"/>
          </w:tcPr>
          <w:p w:rsidR="00047DD7" w:rsidRPr="00F9482A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 «Задоринки»</w:t>
            </w:r>
          </w:p>
        </w:tc>
        <w:tc>
          <w:tcPr>
            <w:tcW w:w="1276" w:type="dxa"/>
          </w:tcPr>
          <w:p w:rsidR="00047DD7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сня </w:t>
            </w:r>
          </w:p>
          <w:p w:rsidR="00E90363" w:rsidRP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ша Россия прекрасна»</w:t>
            </w:r>
          </w:p>
        </w:tc>
        <w:tc>
          <w:tcPr>
            <w:tcW w:w="1275" w:type="dxa"/>
          </w:tcPr>
          <w:p w:rsidR="00047DD7" w:rsidRDefault="00E90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брыднева</w:t>
            </w:r>
            <w:proofErr w:type="spellEnd"/>
          </w:p>
          <w:p w:rsid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</w:t>
            </w:r>
          </w:p>
          <w:p w:rsidR="00E90363" w:rsidRP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418" w:type="dxa"/>
          </w:tcPr>
          <w:p w:rsidR="00047DD7" w:rsidRDefault="00594337">
            <w:r>
              <w:t>23</w:t>
            </w:r>
          </w:p>
        </w:tc>
        <w:tc>
          <w:tcPr>
            <w:tcW w:w="850" w:type="dxa"/>
          </w:tcPr>
          <w:p w:rsidR="00047DD7" w:rsidRDefault="00E90363">
            <w:r>
              <w:t>23</w:t>
            </w:r>
          </w:p>
        </w:tc>
        <w:tc>
          <w:tcPr>
            <w:tcW w:w="851" w:type="dxa"/>
          </w:tcPr>
          <w:p w:rsidR="00047DD7" w:rsidRDefault="00E90363">
            <w:r>
              <w:t>25</w:t>
            </w:r>
          </w:p>
        </w:tc>
        <w:tc>
          <w:tcPr>
            <w:tcW w:w="992" w:type="dxa"/>
          </w:tcPr>
          <w:p w:rsidR="00047DD7" w:rsidRDefault="00E90363">
            <w:r>
              <w:t>24</w:t>
            </w:r>
          </w:p>
        </w:tc>
        <w:tc>
          <w:tcPr>
            <w:tcW w:w="709" w:type="dxa"/>
          </w:tcPr>
          <w:p w:rsidR="00047DD7" w:rsidRDefault="00594337">
            <w:r>
              <w:t>95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»</w:t>
            </w:r>
          </w:p>
        </w:tc>
      </w:tr>
      <w:tr w:rsidR="0092013E" w:rsidTr="0092013E">
        <w:tc>
          <w:tcPr>
            <w:tcW w:w="426" w:type="dxa"/>
          </w:tcPr>
          <w:p w:rsidR="00047DD7" w:rsidRPr="004D1A7F" w:rsidRDefault="00E90363">
            <w:pPr>
              <w:rPr>
                <w:b/>
                <w:sz w:val="16"/>
                <w:szCs w:val="16"/>
              </w:rPr>
            </w:pPr>
            <w:r w:rsidRPr="004D1A7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134" w:type="dxa"/>
          </w:tcPr>
          <w:p w:rsidR="00047DD7" w:rsidRP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«Детский сад №74»</w:t>
            </w:r>
          </w:p>
        </w:tc>
        <w:tc>
          <w:tcPr>
            <w:tcW w:w="1418" w:type="dxa"/>
          </w:tcPr>
          <w:p w:rsidR="00047DD7" w:rsidRPr="00E90363" w:rsidRDefault="00E903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мистрова</w:t>
            </w:r>
            <w:proofErr w:type="spellEnd"/>
            <w:r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1276" w:type="dxa"/>
          </w:tcPr>
          <w:p w:rsidR="00047DD7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ня</w:t>
            </w:r>
          </w:p>
          <w:p w:rsidR="00E90363" w:rsidRP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де березоньки шумят»</w:t>
            </w:r>
          </w:p>
        </w:tc>
        <w:tc>
          <w:tcPr>
            <w:tcW w:w="1275" w:type="dxa"/>
          </w:tcPr>
          <w:p w:rsidR="00047DD7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ва</w:t>
            </w:r>
          </w:p>
          <w:p w:rsid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есса</w:t>
            </w:r>
          </w:p>
          <w:p w:rsidR="00E90363" w:rsidRPr="00E90363" w:rsidRDefault="00E90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ргиевна</w:t>
            </w:r>
          </w:p>
        </w:tc>
        <w:tc>
          <w:tcPr>
            <w:tcW w:w="1418" w:type="dxa"/>
          </w:tcPr>
          <w:p w:rsidR="00047DD7" w:rsidRDefault="00E90363">
            <w:r>
              <w:t>25</w:t>
            </w:r>
          </w:p>
        </w:tc>
        <w:tc>
          <w:tcPr>
            <w:tcW w:w="850" w:type="dxa"/>
          </w:tcPr>
          <w:p w:rsidR="00047DD7" w:rsidRDefault="00E90363">
            <w:r>
              <w:t>25</w:t>
            </w:r>
          </w:p>
        </w:tc>
        <w:tc>
          <w:tcPr>
            <w:tcW w:w="851" w:type="dxa"/>
          </w:tcPr>
          <w:p w:rsidR="00047DD7" w:rsidRDefault="00E90363">
            <w:r>
              <w:t>25</w:t>
            </w:r>
          </w:p>
        </w:tc>
        <w:tc>
          <w:tcPr>
            <w:tcW w:w="992" w:type="dxa"/>
          </w:tcPr>
          <w:p w:rsidR="00047DD7" w:rsidRDefault="00E90363">
            <w:r>
              <w:t>24</w:t>
            </w:r>
          </w:p>
        </w:tc>
        <w:tc>
          <w:tcPr>
            <w:tcW w:w="709" w:type="dxa"/>
          </w:tcPr>
          <w:p w:rsidR="00047DD7" w:rsidRDefault="00E90363">
            <w:r>
              <w:t>99</w:t>
            </w:r>
          </w:p>
        </w:tc>
        <w:tc>
          <w:tcPr>
            <w:tcW w:w="1276" w:type="dxa"/>
          </w:tcPr>
          <w:p w:rsidR="00047DD7" w:rsidRPr="00F13375" w:rsidRDefault="00F1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о»</w:t>
            </w:r>
          </w:p>
        </w:tc>
      </w:tr>
    </w:tbl>
    <w:p w:rsidR="0049574F" w:rsidRDefault="0049574F"/>
    <w:p w:rsidR="00623E98" w:rsidRDefault="0092013E">
      <w:bookmarkStart w:id="0" w:name="_GoBack"/>
      <w:r w:rsidRPr="007C1A07">
        <w:rPr>
          <w:b/>
        </w:rPr>
        <w:t>В номинации</w:t>
      </w:r>
      <w:r w:rsidR="00F13375" w:rsidRPr="007C1A07">
        <w:rPr>
          <w:b/>
        </w:rPr>
        <w:t xml:space="preserve"> «Ансамбль»</w:t>
      </w:r>
      <w:r w:rsidRPr="007C1A07">
        <w:rPr>
          <w:b/>
        </w:rPr>
        <w:t xml:space="preserve"> принимали участие</w:t>
      </w:r>
      <w:r>
        <w:t xml:space="preserve"> – 8 детских садов</w:t>
      </w:r>
      <w:r w:rsidR="003F0715">
        <w:t xml:space="preserve"> (</w:t>
      </w:r>
      <w:r w:rsidR="00611B2E">
        <w:t>№</w:t>
      </w:r>
      <w:r w:rsidR="003F0715">
        <w:t>17, 31, 33, 41, 53, 57, 58,75</w:t>
      </w:r>
      <w:r w:rsidR="00611B2E">
        <w:t>)</w:t>
      </w:r>
    </w:p>
    <w:p w:rsidR="0092013E" w:rsidRDefault="0092013E">
      <w:r w:rsidRPr="007C1A07">
        <w:rPr>
          <w:b/>
        </w:rPr>
        <w:t>В номинации « Хор» принимали участие</w:t>
      </w:r>
      <w:r>
        <w:t xml:space="preserve"> – 4 детских сада</w:t>
      </w:r>
      <w:r w:rsidR="003F0715">
        <w:t xml:space="preserve"> (</w:t>
      </w:r>
      <w:r w:rsidR="00611B2E">
        <w:t>№5,</w:t>
      </w:r>
      <w:r w:rsidR="003F0715">
        <w:t xml:space="preserve"> 47, 69, 76</w:t>
      </w:r>
      <w:r w:rsidR="00611B2E">
        <w:t>)</w:t>
      </w:r>
    </w:p>
    <w:p w:rsidR="0092013E" w:rsidRDefault="0092013E">
      <w:r w:rsidRPr="007C1A07">
        <w:rPr>
          <w:b/>
        </w:rPr>
        <w:t>В номинации «Соло» принимали участие</w:t>
      </w:r>
      <w:r>
        <w:t xml:space="preserve"> – 5 детских сада</w:t>
      </w:r>
      <w:r w:rsidR="003F0715">
        <w:t xml:space="preserve"> (</w:t>
      </w:r>
      <w:r w:rsidR="00611B2E">
        <w:t>№22,</w:t>
      </w:r>
      <w:r w:rsidR="003F0715">
        <w:t xml:space="preserve"> 71, 72,74, 79</w:t>
      </w:r>
      <w:r w:rsidR="00611B2E">
        <w:t>)</w:t>
      </w:r>
    </w:p>
    <w:p w:rsidR="00611B2E" w:rsidRDefault="00611B2E"/>
    <w:p w:rsidR="0092013E" w:rsidRDefault="0092013E">
      <w:r>
        <w:t>Всего в вокальном конкурсе патриотической песни «Весна Победы» принимали участие 17 дошко</w:t>
      </w:r>
      <w:r w:rsidR="002437F5">
        <w:t xml:space="preserve">льных </w:t>
      </w:r>
      <w:r>
        <w:t xml:space="preserve"> </w:t>
      </w:r>
      <w:r w:rsidR="00586DD9">
        <w:t xml:space="preserve">образовательных </w:t>
      </w:r>
      <w:r>
        <w:t>учреждений</w:t>
      </w:r>
      <w:r w:rsidR="003F0715">
        <w:t>.</w:t>
      </w:r>
    </w:p>
    <w:p w:rsidR="0092013E" w:rsidRDefault="0092013E"/>
    <w:p w:rsidR="002D52B1" w:rsidRPr="0079787B" w:rsidRDefault="002D52B1">
      <w:pPr>
        <w:rPr>
          <w:b/>
          <w:sz w:val="28"/>
          <w:szCs w:val="28"/>
        </w:rPr>
      </w:pPr>
      <w:r w:rsidRPr="0079787B">
        <w:rPr>
          <w:b/>
          <w:sz w:val="28"/>
          <w:szCs w:val="28"/>
        </w:rPr>
        <w:t>Распределение призовых мест по баллам:</w:t>
      </w:r>
    </w:p>
    <w:p w:rsidR="002D52B1" w:rsidRDefault="002D52B1" w:rsidP="00670845">
      <w:pPr>
        <w:jc w:val="both"/>
      </w:pPr>
      <w:r w:rsidRPr="0079787B">
        <w:rPr>
          <w:b/>
        </w:rPr>
        <w:t>Номинация «Ансамбль»</w:t>
      </w:r>
      <w:r>
        <w:t xml:space="preserve"> - </w:t>
      </w:r>
      <w:r w:rsidR="0079787B">
        <w:t xml:space="preserve">Лауреат </w:t>
      </w:r>
      <w:r w:rsidR="00C66930">
        <w:rPr>
          <w:lang w:val="en-US"/>
        </w:rPr>
        <w:t>I</w:t>
      </w:r>
      <w:r w:rsidR="00C66930" w:rsidRPr="00C66930">
        <w:t xml:space="preserve"> </w:t>
      </w:r>
      <w:r w:rsidR="00C66930">
        <w:rPr>
          <w:lang w:val="en-US"/>
        </w:rPr>
        <w:t>c</w:t>
      </w:r>
      <w:proofErr w:type="spellStart"/>
      <w:r w:rsidR="00C66930">
        <w:t>тепени</w:t>
      </w:r>
      <w:proofErr w:type="spellEnd"/>
      <w:r w:rsidR="00C66930">
        <w:t xml:space="preserve"> - </w:t>
      </w:r>
      <w:r w:rsidR="00C66930" w:rsidRPr="00C66930">
        <w:t>МБДОУ №17</w:t>
      </w:r>
      <w:r w:rsidR="00DB7E4C">
        <w:t xml:space="preserve"> (</w:t>
      </w:r>
      <w:r w:rsidR="00586DD9">
        <w:t>99</w:t>
      </w:r>
      <w:r w:rsidR="00DB7E4C">
        <w:t xml:space="preserve"> баллов</w:t>
      </w:r>
      <w:proofErr w:type="gramStart"/>
      <w:r w:rsidR="0077416E">
        <w:t xml:space="preserve"> </w:t>
      </w:r>
      <w:r w:rsidR="00C66930">
        <w:t>)</w:t>
      </w:r>
      <w:proofErr w:type="gramEnd"/>
    </w:p>
    <w:p w:rsidR="00C66930" w:rsidRDefault="00C66930" w:rsidP="00670845">
      <w:pPr>
        <w:jc w:val="both"/>
      </w:pPr>
      <w:r>
        <w:t xml:space="preserve">                </w:t>
      </w:r>
      <w:r w:rsidR="00586DD9">
        <w:t xml:space="preserve">                              </w:t>
      </w:r>
      <w:r>
        <w:t xml:space="preserve"> </w:t>
      </w:r>
      <w:r w:rsidR="00670845">
        <w:t>-</w:t>
      </w:r>
      <w:r>
        <w:t xml:space="preserve"> Лауреат </w:t>
      </w:r>
      <w:r>
        <w:rPr>
          <w:lang w:val="en-US"/>
        </w:rPr>
        <w:t>II</w:t>
      </w:r>
      <w:r w:rsidRPr="00C66930">
        <w:t xml:space="preserve"> </w:t>
      </w:r>
      <w:r>
        <w:t xml:space="preserve">степени - </w:t>
      </w:r>
      <w:r w:rsidRPr="00C66930">
        <w:t>МАДОУ «Детский сад №53»</w:t>
      </w:r>
      <w:r w:rsidR="00DB7E4C">
        <w:t xml:space="preserve"> (</w:t>
      </w:r>
      <w:r w:rsidR="00586DD9">
        <w:t>93 балла</w:t>
      </w:r>
      <w:r>
        <w:t>)</w:t>
      </w:r>
    </w:p>
    <w:p w:rsidR="00C66930" w:rsidRDefault="00C66930" w:rsidP="00670845">
      <w:pPr>
        <w:jc w:val="both"/>
      </w:pPr>
      <w:r>
        <w:t xml:space="preserve">                         </w:t>
      </w:r>
      <w:r w:rsidR="005664B3">
        <w:t xml:space="preserve">                      -</w:t>
      </w:r>
      <w:r>
        <w:t xml:space="preserve"> </w:t>
      </w:r>
      <w:r w:rsidR="005664B3">
        <w:t xml:space="preserve">Лауреат </w:t>
      </w:r>
      <w:r w:rsidR="005664B3">
        <w:rPr>
          <w:lang w:val="en-US"/>
        </w:rPr>
        <w:t>II</w:t>
      </w:r>
      <w:r w:rsidR="005664B3" w:rsidRPr="00C66930">
        <w:t xml:space="preserve"> </w:t>
      </w:r>
      <w:r w:rsidR="005664B3">
        <w:t xml:space="preserve">степени  </w:t>
      </w:r>
      <w:r>
        <w:t>-</w:t>
      </w:r>
      <w:r w:rsidRPr="00C66930">
        <w:t xml:space="preserve"> МБДОУ </w:t>
      </w:r>
      <w:r w:rsidR="005664B3" w:rsidRPr="00C66930">
        <w:t xml:space="preserve">«Детский сад </w:t>
      </w:r>
      <w:r w:rsidRPr="00C66930">
        <w:t>№31</w:t>
      </w:r>
      <w:r w:rsidR="005664B3">
        <w:t xml:space="preserve">» </w:t>
      </w:r>
      <w:r>
        <w:t>(</w:t>
      </w:r>
      <w:r w:rsidR="00586DD9">
        <w:t>90</w:t>
      </w:r>
      <w:r w:rsidR="0077416E">
        <w:t xml:space="preserve"> баллов)</w:t>
      </w:r>
    </w:p>
    <w:p w:rsidR="00C66930" w:rsidRDefault="00C66930" w:rsidP="00670845">
      <w:pPr>
        <w:jc w:val="both"/>
      </w:pPr>
      <w:r>
        <w:t xml:space="preserve">                </w:t>
      </w:r>
      <w:r w:rsidR="0077416E">
        <w:t xml:space="preserve">                               </w:t>
      </w:r>
      <w:r w:rsidR="005664B3">
        <w:t xml:space="preserve"> </w:t>
      </w:r>
      <w:r w:rsidR="00670845">
        <w:t>-</w:t>
      </w:r>
      <w:r>
        <w:t xml:space="preserve">Лауреат </w:t>
      </w:r>
      <w:r>
        <w:rPr>
          <w:lang w:val="en-US"/>
        </w:rPr>
        <w:t>III</w:t>
      </w:r>
      <w:r w:rsidRPr="00C66930">
        <w:t xml:space="preserve"> </w:t>
      </w:r>
      <w:r w:rsidR="0077416E">
        <w:t xml:space="preserve">степени - </w:t>
      </w:r>
      <w:r>
        <w:t xml:space="preserve"> </w:t>
      </w:r>
      <w:r w:rsidR="00DB7E4C">
        <w:t>МБДОУ «Детский сад №41» (</w:t>
      </w:r>
      <w:r w:rsidR="00586DD9">
        <w:t>86</w:t>
      </w:r>
      <w:r w:rsidR="004D1A7F" w:rsidRPr="004D1A7F">
        <w:t xml:space="preserve"> </w:t>
      </w:r>
      <w:r w:rsidR="005664B3">
        <w:t>баллов</w:t>
      </w:r>
      <w:r w:rsidR="004D1A7F" w:rsidRPr="004D1A7F">
        <w:t>)</w:t>
      </w:r>
    </w:p>
    <w:p w:rsidR="0077416E" w:rsidRDefault="0077416E" w:rsidP="00670845">
      <w:pPr>
        <w:jc w:val="both"/>
      </w:pPr>
      <w:r>
        <w:t xml:space="preserve">                                                                                     -  </w:t>
      </w:r>
      <w:r w:rsidR="004D1A7F" w:rsidRPr="004D1A7F">
        <w:t xml:space="preserve">МАДОУ </w:t>
      </w:r>
      <w:r w:rsidR="005664B3">
        <w:t xml:space="preserve">«Детский сад </w:t>
      </w:r>
      <w:r w:rsidR="004D1A7F" w:rsidRPr="004D1A7F">
        <w:t>№58</w:t>
      </w:r>
      <w:r w:rsidR="005664B3">
        <w:t>»</w:t>
      </w:r>
      <w:r w:rsidR="00DB7E4C">
        <w:t xml:space="preserve">  (</w:t>
      </w:r>
      <w:r w:rsidR="009D31FD">
        <w:t>82</w:t>
      </w:r>
      <w:r w:rsidR="004D1A7F" w:rsidRPr="004D1A7F">
        <w:t xml:space="preserve"> </w:t>
      </w:r>
      <w:r w:rsidR="009D31FD">
        <w:t>балла</w:t>
      </w:r>
      <w:r w:rsidR="004D1A7F" w:rsidRPr="004D1A7F">
        <w:t>)</w:t>
      </w:r>
    </w:p>
    <w:p w:rsidR="0077416E" w:rsidRDefault="0077416E" w:rsidP="00670845">
      <w:pPr>
        <w:jc w:val="both"/>
      </w:pPr>
      <w:r>
        <w:t xml:space="preserve">                                                      </w:t>
      </w:r>
      <w:r w:rsidR="009D31FD">
        <w:t xml:space="preserve">                               </w:t>
      </w:r>
      <w:r>
        <w:t xml:space="preserve">-  </w:t>
      </w:r>
      <w:r w:rsidRPr="0077416E">
        <w:t xml:space="preserve">МАДОУ </w:t>
      </w:r>
      <w:r w:rsidR="005664B3">
        <w:t xml:space="preserve">«Детский сад </w:t>
      </w:r>
      <w:r w:rsidRPr="0077416E">
        <w:t>№75</w:t>
      </w:r>
      <w:r w:rsidR="00DB7E4C">
        <w:t xml:space="preserve"> (</w:t>
      </w:r>
      <w:r w:rsidR="009D31FD">
        <w:t>80</w:t>
      </w:r>
      <w:r w:rsidR="005E4A82">
        <w:t xml:space="preserve"> </w:t>
      </w:r>
      <w:r w:rsidR="005664B3">
        <w:t>баллов</w:t>
      </w:r>
      <w:r>
        <w:t>)</w:t>
      </w:r>
    </w:p>
    <w:p w:rsidR="00670845" w:rsidRDefault="00670845" w:rsidP="00670845">
      <w:pPr>
        <w:jc w:val="both"/>
      </w:pPr>
    </w:p>
    <w:p w:rsidR="005E4A82" w:rsidRDefault="005E4A82" w:rsidP="00670845">
      <w:pPr>
        <w:jc w:val="both"/>
      </w:pPr>
      <w:r>
        <w:t xml:space="preserve">                                                  </w:t>
      </w:r>
      <w:r w:rsidR="00670845">
        <w:t>-</w:t>
      </w:r>
      <w:r>
        <w:t xml:space="preserve"> Диплом</w:t>
      </w:r>
      <w:r w:rsidR="00594337">
        <w:t>ант</w:t>
      </w:r>
      <w:r>
        <w:t xml:space="preserve"> </w:t>
      </w:r>
      <w:r>
        <w:rPr>
          <w:lang w:val="en-US"/>
        </w:rPr>
        <w:t>I</w:t>
      </w:r>
      <w:r w:rsidRPr="005E4A82">
        <w:t xml:space="preserve"> </w:t>
      </w:r>
      <w:r>
        <w:t xml:space="preserve">степени   - </w:t>
      </w:r>
      <w:r w:rsidRPr="005E4A82">
        <w:t>МАДОУ «Детский сад №57»</w:t>
      </w:r>
      <w:r>
        <w:t xml:space="preserve"> </w:t>
      </w:r>
      <w:proofErr w:type="gramStart"/>
      <w:r>
        <w:t xml:space="preserve">( </w:t>
      </w:r>
      <w:proofErr w:type="gramEnd"/>
      <w:r>
        <w:t xml:space="preserve">75 </w:t>
      </w:r>
      <w:r w:rsidR="009D31FD">
        <w:t>баллов</w:t>
      </w:r>
      <w:r>
        <w:t>)</w:t>
      </w:r>
    </w:p>
    <w:p w:rsidR="00670845" w:rsidRDefault="005E4A82" w:rsidP="00670845">
      <w:pPr>
        <w:jc w:val="both"/>
      </w:pPr>
      <w:r>
        <w:t xml:space="preserve">                                                 </w:t>
      </w:r>
      <w:r w:rsidR="00670845">
        <w:t xml:space="preserve"> -</w:t>
      </w:r>
      <w:r>
        <w:t>Диплом</w:t>
      </w:r>
      <w:r w:rsidR="00594337">
        <w:t>ант</w:t>
      </w:r>
      <w:r>
        <w:t xml:space="preserve"> </w:t>
      </w:r>
      <w:r>
        <w:rPr>
          <w:lang w:val="en-US"/>
        </w:rPr>
        <w:t>II</w:t>
      </w:r>
      <w:r>
        <w:t xml:space="preserve"> степени - </w:t>
      </w:r>
      <w:r w:rsidRPr="005E4A82">
        <w:t>МАДОУ «Це</w:t>
      </w:r>
      <w:r w:rsidR="00670845">
        <w:t>нтр развития ребенка</w:t>
      </w:r>
      <w:r w:rsidR="00594337">
        <w:t xml:space="preserve"> </w:t>
      </w:r>
      <w:r w:rsidR="00670845">
        <w:t>-</w:t>
      </w:r>
      <w:r w:rsidR="00594337">
        <w:t xml:space="preserve"> </w:t>
      </w:r>
      <w:r w:rsidR="00670845">
        <w:t>детский сад</w:t>
      </w:r>
      <w:r>
        <w:t xml:space="preserve">                         </w:t>
      </w:r>
      <w:r w:rsidR="00594337">
        <w:t xml:space="preserve">    №33»   (</w:t>
      </w:r>
      <w:r w:rsidR="009D31FD">
        <w:t>73</w:t>
      </w:r>
      <w:r>
        <w:t xml:space="preserve"> </w:t>
      </w:r>
      <w:r w:rsidR="00594337">
        <w:t>балла</w:t>
      </w:r>
      <w:r>
        <w:t xml:space="preserve">)    </w:t>
      </w:r>
    </w:p>
    <w:p w:rsidR="00670845" w:rsidRDefault="00670845" w:rsidP="00670845">
      <w:pPr>
        <w:spacing w:line="480" w:lineRule="auto"/>
        <w:jc w:val="both"/>
      </w:pPr>
      <w:r w:rsidRPr="00670845">
        <w:rPr>
          <w:b/>
        </w:rPr>
        <w:t>Номинация « Хор»</w:t>
      </w:r>
      <w:r>
        <w:t xml:space="preserve"> </w:t>
      </w:r>
      <w:r w:rsidR="005E4A82">
        <w:t xml:space="preserve">    </w:t>
      </w:r>
      <w:r>
        <w:t xml:space="preserve">        - </w:t>
      </w:r>
      <w:r w:rsidRPr="00670845">
        <w:t xml:space="preserve">Лауреат I </w:t>
      </w:r>
      <w:proofErr w:type="spellStart"/>
      <w:proofErr w:type="gramStart"/>
      <w:r w:rsidRPr="00670845">
        <w:t>c</w:t>
      </w:r>
      <w:proofErr w:type="gramEnd"/>
      <w:r w:rsidRPr="00670845">
        <w:t>тепени</w:t>
      </w:r>
      <w:proofErr w:type="spellEnd"/>
      <w:r>
        <w:t xml:space="preserve"> - </w:t>
      </w:r>
      <w:r w:rsidR="005E4A82">
        <w:t xml:space="preserve"> </w:t>
      </w:r>
      <w:r w:rsidRPr="00670845">
        <w:t>МБДОУ «Детский сад №47»</w:t>
      </w:r>
      <w:r w:rsidR="00DB7E4C">
        <w:t xml:space="preserve"> (</w:t>
      </w:r>
      <w:r w:rsidR="00594337">
        <w:t>98</w:t>
      </w:r>
      <w:r w:rsidR="003F0715">
        <w:t xml:space="preserve"> баллов</w:t>
      </w:r>
      <w:r w:rsidR="00DB7E4C">
        <w:t>)</w:t>
      </w:r>
    </w:p>
    <w:p w:rsidR="005E4A82" w:rsidRDefault="00670845" w:rsidP="00670845">
      <w:pPr>
        <w:spacing w:line="480" w:lineRule="auto"/>
        <w:jc w:val="both"/>
      </w:pPr>
      <w:r>
        <w:t xml:space="preserve">                                          </w:t>
      </w:r>
      <w:r w:rsidR="005E4A82">
        <w:t xml:space="preserve">       </w:t>
      </w:r>
      <w:r>
        <w:t xml:space="preserve">- </w:t>
      </w:r>
      <w:r w:rsidRPr="00670845">
        <w:t>Лауреат II степени</w:t>
      </w:r>
      <w:r>
        <w:t xml:space="preserve"> - </w:t>
      </w:r>
      <w:r w:rsidR="00DB7E4C">
        <w:t>МАДОУ «Детский сад №76» (</w:t>
      </w:r>
      <w:r w:rsidR="00594337">
        <w:t>95</w:t>
      </w:r>
      <w:r w:rsidR="003F0715">
        <w:t xml:space="preserve"> баллов</w:t>
      </w:r>
      <w:r w:rsidR="0084112D" w:rsidRPr="0084112D">
        <w:t>)</w:t>
      </w:r>
    </w:p>
    <w:p w:rsidR="00DB7E4C" w:rsidRDefault="00DB7E4C" w:rsidP="00670845">
      <w:pPr>
        <w:spacing w:line="480" w:lineRule="auto"/>
        <w:jc w:val="both"/>
      </w:pPr>
      <w:r>
        <w:t xml:space="preserve">                                                 - Лауреат II</w:t>
      </w:r>
      <w:r w:rsidRPr="00851F33">
        <w:t xml:space="preserve"> степени</w:t>
      </w:r>
      <w:r>
        <w:t xml:space="preserve"> - </w:t>
      </w:r>
      <w:r w:rsidRPr="004269E5">
        <w:t>МБДОУ «Детский с</w:t>
      </w:r>
      <w:r>
        <w:t>ад комбинированного вида №69» (95</w:t>
      </w:r>
      <w:r w:rsidRPr="004269E5">
        <w:t xml:space="preserve"> </w:t>
      </w:r>
      <w:r>
        <w:t>баллов)</w:t>
      </w:r>
    </w:p>
    <w:p w:rsidR="0084112D" w:rsidRDefault="0084112D" w:rsidP="00670845">
      <w:pPr>
        <w:spacing w:line="480" w:lineRule="auto"/>
        <w:jc w:val="both"/>
      </w:pPr>
      <w:r>
        <w:t xml:space="preserve">                           </w:t>
      </w:r>
      <w:r w:rsidR="003F0715">
        <w:t xml:space="preserve">                      - </w:t>
      </w:r>
      <w:r w:rsidR="003F0715" w:rsidRPr="00670845">
        <w:t>Лауреат II степени</w:t>
      </w:r>
      <w:r>
        <w:t xml:space="preserve"> </w:t>
      </w:r>
      <w:r w:rsidR="003F0715">
        <w:t>-</w:t>
      </w:r>
      <w:r w:rsidR="004269E5">
        <w:t xml:space="preserve"> </w:t>
      </w:r>
      <w:r w:rsidR="00DB7E4C">
        <w:t>МБДОУ «Детский сад №5» (</w:t>
      </w:r>
      <w:r w:rsidR="00594337">
        <w:t>94</w:t>
      </w:r>
      <w:r w:rsidR="003F0715">
        <w:t xml:space="preserve"> балла</w:t>
      </w:r>
      <w:r w:rsidR="004269E5" w:rsidRPr="004269E5">
        <w:t>)</w:t>
      </w:r>
    </w:p>
    <w:p w:rsidR="004269E5" w:rsidRDefault="00851F33" w:rsidP="00670845">
      <w:pPr>
        <w:spacing w:line="480" w:lineRule="auto"/>
        <w:jc w:val="both"/>
      </w:pPr>
      <w:r>
        <w:lastRenderedPageBreak/>
        <w:t xml:space="preserve">              </w:t>
      </w:r>
      <w:r w:rsidR="004269E5">
        <w:t xml:space="preserve">                              </w:t>
      </w:r>
      <w:r>
        <w:t xml:space="preserve">     </w:t>
      </w:r>
    </w:p>
    <w:p w:rsidR="004269E5" w:rsidRDefault="004269E5" w:rsidP="00670845">
      <w:pPr>
        <w:spacing w:line="480" w:lineRule="auto"/>
        <w:jc w:val="both"/>
      </w:pPr>
      <w:r w:rsidRPr="004269E5">
        <w:rPr>
          <w:b/>
        </w:rPr>
        <w:t>Номинация «Соло»</w:t>
      </w:r>
      <w:r>
        <w:t xml:space="preserve">           - </w:t>
      </w:r>
      <w:r w:rsidRPr="004269E5">
        <w:t xml:space="preserve">Лауреат I </w:t>
      </w:r>
      <w:r w:rsidR="003F0715" w:rsidRPr="004269E5">
        <w:t>степени</w:t>
      </w:r>
      <w:r>
        <w:t xml:space="preserve"> - </w:t>
      </w:r>
      <w:r w:rsidRPr="004269E5">
        <w:t>МАДОУ «Детский сад №74»</w:t>
      </w:r>
      <w:r w:rsidR="003F0715">
        <w:t xml:space="preserve"> (</w:t>
      </w:r>
      <w:r>
        <w:t xml:space="preserve">99 </w:t>
      </w:r>
      <w:r w:rsidR="003F0715">
        <w:t>баллов</w:t>
      </w:r>
      <w:r>
        <w:t>)</w:t>
      </w:r>
    </w:p>
    <w:p w:rsidR="000445B7" w:rsidRDefault="000445B7" w:rsidP="00670845">
      <w:pPr>
        <w:spacing w:line="480" w:lineRule="auto"/>
        <w:jc w:val="both"/>
      </w:pPr>
      <w:r>
        <w:t xml:space="preserve">                                                 - </w:t>
      </w:r>
      <w:r w:rsidRPr="000445B7">
        <w:t>Лауреат II степени</w:t>
      </w:r>
      <w:r>
        <w:t xml:space="preserve"> - </w:t>
      </w:r>
      <w:r w:rsidRPr="000445B7">
        <w:t>МБДОУ «Детский сад №22»</w:t>
      </w:r>
      <w:r>
        <w:t xml:space="preserve"> (93</w:t>
      </w:r>
      <w:r w:rsidR="003F0715">
        <w:t xml:space="preserve"> балла</w:t>
      </w:r>
      <w:r>
        <w:t>)</w:t>
      </w:r>
    </w:p>
    <w:p w:rsidR="000445B7" w:rsidRDefault="000445B7" w:rsidP="00670845">
      <w:pPr>
        <w:spacing w:line="480" w:lineRule="auto"/>
        <w:jc w:val="both"/>
      </w:pPr>
      <w:r>
        <w:t xml:space="preserve">                                                 - </w:t>
      </w:r>
      <w:r w:rsidRPr="000445B7">
        <w:t>Лауреат III степени</w:t>
      </w:r>
      <w:r>
        <w:t xml:space="preserve"> - </w:t>
      </w:r>
      <w:r w:rsidRPr="000445B7">
        <w:t>МБДОУ «Детский сад №72»</w:t>
      </w:r>
      <w:r w:rsidR="003F0715">
        <w:t xml:space="preserve"> (</w:t>
      </w:r>
      <w:r>
        <w:t xml:space="preserve">85 </w:t>
      </w:r>
      <w:r w:rsidR="003F0715">
        <w:t>баллов</w:t>
      </w:r>
      <w:r>
        <w:t>)</w:t>
      </w:r>
    </w:p>
    <w:p w:rsidR="000445B7" w:rsidRDefault="000445B7" w:rsidP="00670845">
      <w:pPr>
        <w:spacing w:line="480" w:lineRule="auto"/>
        <w:jc w:val="both"/>
      </w:pPr>
      <w:r>
        <w:t xml:space="preserve">                       </w:t>
      </w:r>
      <w:r w:rsidR="003F0715">
        <w:t xml:space="preserve">                           - </w:t>
      </w:r>
      <w:r w:rsidR="003F0715" w:rsidRPr="000445B7">
        <w:t>Лауреат III степени</w:t>
      </w:r>
      <w:r w:rsidR="003F0715">
        <w:t xml:space="preserve"> - </w:t>
      </w:r>
      <w:r w:rsidR="003F0715" w:rsidRPr="000445B7">
        <w:t>МБДОУ «Детский сад №71»</w:t>
      </w:r>
      <w:r w:rsidR="003F0715">
        <w:t xml:space="preserve"> (84 балла) </w:t>
      </w:r>
      <w:r>
        <w:t xml:space="preserve">                      </w:t>
      </w:r>
    </w:p>
    <w:p w:rsidR="000445B7" w:rsidRDefault="000445B7" w:rsidP="00670845">
      <w:pPr>
        <w:spacing w:line="480" w:lineRule="auto"/>
        <w:jc w:val="both"/>
      </w:pPr>
      <w:r>
        <w:t xml:space="preserve">                          </w:t>
      </w:r>
      <w:r w:rsidR="003F0715">
        <w:t xml:space="preserve">                         - </w:t>
      </w:r>
      <w:r w:rsidR="003F0715" w:rsidRPr="000445B7">
        <w:t>Лауреат III степени</w:t>
      </w:r>
      <w:r>
        <w:t xml:space="preserve">  - </w:t>
      </w:r>
      <w:r w:rsidRPr="000445B7">
        <w:t>МБДОУ «Детский сад №79»</w:t>
      </w:r>
      <w:r w:rsidR="003F0715">
        <w:t xml:space="preserve"> (81 балл</w:t>
      </w:r>
      <w:r>
        <w:t>)</w:t>
      </w:r>
    </w:p>
    <w:bookmarkEnd w:id="0"/>
    <w:p w:rsidR="000445B7" w:rsidRDefault="000445B7" w:rsidP="00670845">
      <w:pPr>
        <w:spacing w:line="480" w:lineRule="auto"/>
        <w:jc w:val="both"/>
      </w:pPr>
    </w:p>
    <w:p w:rsidR="000445B7" w:rsidRDefault="000445B7" w:rsidP="00670845">
      <w:pPr>
        <w:spacing w:line="480" w:lineRule="auto"/>
        <w:jc w:val="both"/>
      </w:pPr>
    </w:p>
    <w:p w:rsidR="000445B7" w:rsidRDefault="000445B7" w:rsidP="000445B7">
      <w:pPr>
        <w:spacing w:line="480" w:lineRule="auto"/>
        <w:jc w:val="both"/>
      </w:pPr>
      <w:r>
        <w:t xml:space="preserve">                           </w:t>
      </w:r>
      <w:r w:rsidRPr="007C1A07">
        <w:rPr>
          <w:b/>
        </w:rPr>
        <w:t>Члены жюри:</w:t>
      </w:r>
      <w:r>
        <w:t xml:space="preserve">   1.</w:t>
      </w:r>
      <w:r w:rsidRPr="000445B7">
        <w:t xml:space="preserve"> </w:t>
      </w:r>
      <w:proofErr w:type="spellStart"/>
      <w:r>
        <w:t>Шеленговская</w:t>
      </w:r>
      <w:proofErr w:type="spellEnd"/>
      <w:r>
        <w:t xml:space="preserve"> Э.А. - </w:t>
      </w:r>
      <w:proofErr w:type="spellStart"/>
      <w:r>
        <w:t>м</w:t>
      </w:r>
      <w:r w:rsidR="00F92520">
        <w:t>уз.рук</w:t>
      </w:r>
      <w:proofErr w:type="gramStart"/>
      <w:r w:rsidR="00F92520">
        <w:t>.М</w:t>
      </w:r>
      <w:proofErr w:type="gramEnd"/>
      <w:r w:rsidR="00F92520">
        <w:t>БДОУ</w:t>
      </w:r>
      <w:proofErr w:type="spellEnd"/>
      <w:r w:rsidR="00F92520">
        <w:t xml:space="preserve"> «Детский сад №1</w:t>
      </w:r>
      <w:r w:rsidR="003F0715">
        <w:t>»</w:t>
      </w:r>
    </w:p>
    <w:p w:rsidR="000445B7" w:rsidRDefault="000445B7" w:rsidP="000445B7">
      <w:pPr>
        <w:spacing w:line="480" w:lineRule="auto"/>
        <w:jc w:val="both"/>
      </w:pPr>
      <w:r>
        <w:t xml:space="preserve">                                                       2.</w:t>
      </w:r>
      <w:r w:rsidRPr="000445B7">
        <w:t xml:space="preserve"> </w:t>
      </w:r>
      <w:proofErr w:type="spellStart"/>
      <w:r>
        <w:t>Амерова</w:t>
      </w:r>
      <w:proofErr w:type="spellEnd"/>
      <w:r>
        <w:t xml:space="preserve"> Р. М. - учитель музыки</w:t>
      </w:r>
      <w:r w:rsidR="00F92520">
        <w:t xml:space="preserve"> </w:t>
      </w:r>
      <w:r w:rsidR="003F0715">
        <w:t>МБОУ «</w:t>
      </w:r>
      <w:r>
        <w:t>СОШ №30</w:t>
      </w:r>
      <w:r w:rsidR="003F0715">
        <w:t>»</w:t>
      </w:r>
    </w:p>
    <w:p w:rsidR="00F92520" w:rsidRDefault="00F92520" w:rsidP="00F92520">
      <w:pPr>
        <w:spacing w:line="480" w:lineRule="auto"/>
        <w:jc w:val="both"/>
      </w:pPr>
      <w:r>
        <w:t xml:space="preserve">                                                       3.</w:t>
      </w:r>
      <w:r w:rsidRPr="00F92520">
        <w:t xml:space="preserve"> </w:t>
      </w:r>
      <w:r>
        <w:t>Бойко</w:t>
      </w:r>
      <w:r w:rsidR="007C1A07">
        <w:t xml:space="preserve"> </w:t>
      </w:r>
      <w:r>
        <w:t xml:space="preserve">О.В. – учитель музыки </w:t>
      </w:r>
      <w:r w:rsidR="003F0715">
        <w:t>МБОУ «</w:t>
      </w:r>
      <w:r>
        <w:t xml:space="preserve">СОШ </w:t>
      </w:r>
      <w:proofErr w:type="spellStart"/>
      <w:r>
        <w:t>пос</w:t>
      </w:r>
      <w:proofErr w:type="gramStart"/>
      <w:r>
        <w:t>.К</w:t>
      </w:r>
      <w:proofErr w:type="gramEnd"/>
      <w:r>
        <w:t>оминтерн</w:t>
      </w:r>
      <w:proofErr w:type="spellEnd"/>
      <w:r w:rsidR="003F0715">
        <w:t>»</w:t>
      </w:r>
    </w:p>
    <w:p w:rsidR="00F92520" w:rsidRPr="005E4A82" w:rsidRDefault="00F92520" w:rsidP="00F92520">
      <w:pPr>
        <w:spacing w:line="480" w:lineRule="auto"/>
        <w:jc w:val="both"/>
      </w:pPr>
      <w:r>
        <w:t xml:space="preserve">                                                       4.</w:t>
      </w:r>
      <w:r w:rsidRPr="00F92520">
        <w:t xml:space="preserve"> </w:t>
      </w:r>
      <w:proofErr w:type="spellStart"/>
      <w:r>
        <w:t>Нуштаева</w:t>
      </w:r>
      <w:proofErr w:type="spellEnd"/>
      <w:r w:rsidR="007C1A07">
        <w:t xml:space="preserve"> </w:t>
      </w:r>
      <w:r w:rsidR="003F0715">
        <w:t>Н.В.- преподаватель ДОД «ДШИ</w:t>
      </w:r>
      <w:r>
        <w:t xml:space="preserve"> №6</w:t>
      </w:r>
      <w:r w:rsidR="003F0715">
        <w:t>»</w:t>
      </w:r>
    </w:p>
    <w:p w:rsidR="005E4A82" w:rsidRPr="005E4A82" w:rsidRDefault="005E4A82" w:rsidP="00670845">
      <w:pPr>
        <w:jc w:val="both"/>
      </w:pPr>
    </w:p>
    <w:p w:rsidR="005E4A82" w:rsidRPr="005E4A82" w:rsidRDefault="005E4A82" w:rsidP="00670845">
      <w:pPr>
        <w:jc w:val="both"/>
      </w:pPr>
    </w:p>
    <w:p w:rsidR="005E4A82" w:rsidRPr="005E4A82" w:rsidRDefault="005E4A82" w:rsidP="00670845">
      <w:pPr>
        <w:jc w:val="both"/>
      </w:pPr>
    </w:p>
    <w:p w:rsidR="005E4A82" w:rsidRPr="005E4A82" w:rsidRDefault="005E4A82" w:rsidP="00670845">
      <w:pPr>
        <w:jc w:val="both"/>
      </w:pPr>
    </w:p>
    <w:sectPr w:rsidR="005E4A82" w:rsidRPr="005E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4F"/>
    <w:rsid w:val="000445B7"/>
    <w:rsid w:val="00047DD7"/>
    <w:rsid w:val="00065D7D"/>
    <w:rsid w:val="00080EE2"/>
    <w:rsid w:val="000B03CE"/>
    <w:rsid w:val="000E56BA"/>
    <w:rsid w:val="00113504"/>
    <w:rsid w:val="0018785E"/>
    <w:rsid w:val="002437F5"/>
    <w:rsid w:val="00293730"/>
    <w:rsid w:val="002D52B1"/>
    <w:rsid w:val="003F0715"/>
    <w:rsid w:val="004269E5"/>
    <w:rsid w:val="00465F70"/>
    <w:rsid w:val="0049574F"/>
    <w:rsid w:val="004D1A7F"/>
    <w:rsid w:val="005664B3"/>
    <w:rsid w:val="00586DD9"/>
    <w:rsid w:val="00594337"/>
    <w:rsid w:val="005E4A82"/>
    <w:rsid w:val="00601268"/>
    <w:rsid w:val="00611B2E"/>
    <w:rsid w:val="00623E98"/>
    <w:rsid w:val="00670845"/>
    <w:rsid w:val="0077416E"/>
    <w:rsid w:val="0079787B"/>
    <w:rsid w:val="007C1A07"/>
    <w:rsid w:val="0084112D"/>
    <w:rsid w:val="00851F33"/>
    <w:rsid w:val="0092013E"/>
    <w:rsid w:val="009D31FD"/>
    <w:rsid w:val="00A36318"/>
    <w:rsid w:val="00B53CB7"/>
    <w:rsid w:val="00B64542"/>
    <w:rsid w:val="00C66930"/>
    <w:rsid w:val="00DB7E4C"/>
    <w:rsid w:val="00DF330B"/>
    <w:rsid w:val="00E54651"/>
    <w:rsid w:val="00E90363"/>
    <w:rsid w:val="00F13375"/>
    <w:rsid w:val="00F92520"/>
    <w:rsid w:val="00F9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950-FC8C-439C-A4E7-E4A9096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4-28T09:12:00Z</cp:lastPrinted>
  <dcterms:created xsi:type="dcterms:W3CDTF">2014-04-27T13:13:00Z</dcterms:created>
  <dcterms:modified xsi:type="dcterms:W3CDTF">2014-04-28T11:17:00Z</dcterms:modified>
</cp:coreProperties>
</file>